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2A" w:rsidRDefault="00680F2A" w:rsidP="002D75B7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BESLISSINGSTABEL</w:t>
      </w:r>
    </w:p>
    <w:tbl>
      <w:tblPr>
        <w:tblStyle w:val="Tabelraster"/>
        <w:tblW w:w="0" w:type="auto"/>
        <w:tblLayout w:type="fixed"/>
        <w:tblLook w:val="04E0" w:firstRow="1" w:lastRow="1" w:firstColumn="1" w:lastColumn="0" w:noHBand="0" w:noVBand="1"/>
      </w:tblPr>
      <w:tblGrid>
        <w:gridCol w:w="1602"/>
        <w:gridCol w:w="1239"/>
        <w:gridCol w:w="1378"/>
        <w:gridCol w:w="1366"/>
        <w:gridCol w:w="1505"/>
        <w:gridCol w:w="1471"/>
        <w:gridCol w:w="1471"/>
        <w:gridCol w:w="1416"/>
        <w:gridCol w:w="67"/>
        <w:gridCol w:w="1776"/>
      </w:tblGrid>
      <w:tr w:rsidR="00EB4FBF" w:rsidTr="004E6EC1">
        <w:trPr>
          <w:trHeight w:val="2282"/>
        </w:trPr>
        <w:tc>
          <w:tcPr>
            <w:tcW w:w="1602" w:type="dxa"/>
          </w:tcPr>
          <w:p w:rsidR="00EB4FBF" w:rsidRDefault="00EB4FBF" w:rsidP="00680F2A">
            <w:pPr>
              <w:rPr>
                <w:sz w:val="48"/>
                <w:szCs w:val="48"/>
              </w:rPr>
            </w:pPr>
          </w:p>
        </w:tc>
        <w:tc>
          <w:tcPr>
            <w:tcW w:w="2617" w:type="dxa"/>
            <w:gridSpan w:val="2"/>
          </w:tcPr>
          <w:p w:rsidR="002D75B7" w:rsidRDefault="002D75B7" w:rsidP="00680F2A">
            <w:pPr>
              <w:rPr>
                <w:rFonts w:ascii="Arial" w:hAnsi="Arial" w:cs="Arial"/>
                <w:szCs w:val="20"/>
              </w:rPr>
            </w:pPr>
          </w:p>
          <w:p w:rsidR="004E6EC1" w:rsidRDefault="004E6EC1" w:rsidP="004E6EC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HANDICAPTENZORG</w:t>
            </w:r>
          </w:p>
          <w:p w:rsidR="004E6EC1" w:rsidRDefault="004E6EC1" w:rsidP="004E6EC1">
            <w:pPr>
              <w:rPr>
                <w:rFonts w:ascii="Arial" w:hAnsi="Arial" w:cs="Arial"/>
                <w:szCs w:val="20"/>
              </w:rPr>
            </w:pPr>
          </w:p>
          <w:p w:rsidR="004E6EC1" w:rsidRDefault="004E6EC1" w:rsidP="004E6EC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CHUTTE WERK-</w:t>
            </w:r>
          </w:p>
          <w:p w:rsidR="004E6EC1" w:rsidRPr="004E6EC1" w:rsidRDefault="004E6EC1" w:rsidP="004E6EC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ATS</w:t>
            </w:r>
          </w:p>
          <w:p w:rsidR="00782FFD" w:rsidRPr="00830DF1" w:rsidRDefault="00782FFD" w:rsidP="00782FFD">
            <w:pPr>
              <w:pStyle w:val="Lijstalinea"/>
              <w:rPr>
                <w:rFonts w:ascii="Arial" w:hAnsi="Arial" w:cs="Arial"/>
                <w:szCs w:val="20"/>
              </w:rPr>
            </w:pPr>
          </w:p>
          <w:p w:rsidR="00EB4FBF" w:rsidRPr="00577CC3" w:rsidRDefault="004E6EC1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BIJZONDERE </w:t>
            </w:r>
            <w:r w:rsidR="00EB4FBF">
              <w:rPr>
                <w:rFonts w:ascii="Arial" w:hAnsi="Arial" w:cs="Arial"/>
                <w:szCs w:val="20"/>
              </w:rPr>
              <w:t>JEUGDZORG</w:t>
            </w:r>
          </w:p>
        </w:tc>
        <w:tc>
          <w:tcPr>
            <w:tcW w:w="2871" w:type="dxa"/>
            <w:gridSpan w:val="2"/>
          </w:tcPr>
          <w:p w:rsidR="002D75B7" w:rsidRDefault="002D75B7" w:rsidP="00680F2A">
            <w:pPr>
              <w:rPr>
                <w:rFonts w:ascii="Arial" w:hAnsi="Arial" w:cs="Arial"/>
                <w:szCs w:val="2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ENBARE BESTUREN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meentebesturen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vinciebesturen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nisteries</w:t>
            </w:r>
          </w:p>
          <w:p w:rsidR="00064441" w:rsidRPr="00064441" w:rsidRDefault="00064441" w:rsidP="00064441">
            <w:pPr>
              <w:ind w:left="360"/>
              <w:rPr>
                <w:rFonts w:ascii="Arial" w:hAnsi="Arial" w:cs="Arial"/>
                <w:szCs w:val="20"/>
              </w:rPr>
            </w:pPr>
          </w:p>
          <w:p w:rsidR="00E758B4" w:rsidRPr="00E758B4" w:rsidRDefault="00E758B4" w:rsidP="00E758B4">
            <w:pPr>
              <w:pStyle w:val="Lijstalinea"/>
              <w:rPr>
                <w:rFonts w:ascii="Arial" w:hAnsi="Arial" w:cs="Arial"/>
                <w:szCs w:val="20"/>
              </w:rPr>
            </w:pPr>
          </w:p>
          <w:p w:rsidR="00EB4FBF" w:rsidRDefault="00E758B4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VE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anken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V</w:t>
            </w:r>
          </w:p>
          <w:p w:rsidR="00E758B4" w:rsidRPr="001325EE" w:rsidRDefault="00E758B4" w:rsidP="001325EE">
            <w:pPr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2942" w:type="dxa"/>
            <w:gridSpan w:val="2"/>
          </w:tcPr>
          <w:p w:rsidR="002D75B7" w:rsidRDefault="002D75B7" w:rsidP="00680F2A">
            <w:pPr>
              <w:rPr>
                <w:rFonts w:ascii="Arial" w:hAnsi="Arial" w:cs="Arial"/>
                <w:szCs w:val="2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N PROFIT SECTOR</w:t>
            </w:r>
          </w:p>
          <w:p w:rsidR="00830DF1" w:rsidRDefault="00830DF1" w:rsidP="00680F2A">
            <w:pPr>
              <w:rPr>
                <w:rFonts w:ascii="Arial" w:hAnsi="Arial" w:cs="Arial"/>
                <w:szCs w:val="20"/>
              </w:rPr>
            </w:pPr>
          </w:p>
          <w:p w:rsidR="00830DF1" w:rsidRDefault="00830DF1" w:rsidP="00680F2A">
            <w:pPr>
              <w:rPr>
                <w:rFonts w:ascii="Arial" w:hAnsi="Arial" w:cs="Arial"/>
                <w:szCs w:val="20"/>
              </w:rPr>
            </w:pP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ZW</w:t>
            </w:r>
            <w:r w:rsidR="002D75B7">
              <w:rPr>
                <w:rFonts w:ascii="Arial" w:hAnsi="Arial" w:cs="Arial"/>
                <w:szCs w:val="20"/>
              </w:rPr>
              <w:t xml:space="preserve"> 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nderwijs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iekenhuizen</w:t>
            </w:r>
          </w:p>
          <w:p w:rsidR="00E758B4" w:rsidRDefault="002D75B7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7F3381">
              <w:rPr>
                <w:rFonts w:ascii="Arial" w:hAnsi="Arial" w:cs="Arial"/>
                <w:szCs w:val="20"/>
              </w:rPr>
              <w:t>CMW</w:t>
            </w:r>
          </w:p>
          <w:p w:rsidR="00E758B4" w:rsidRDefault="002D75B7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</w:t>
            </w:r>
            <w:r w:rsidR="00E758B4">
              <w:rPr>
                <w:rFonts w:ascii="Arial" w:hAnsi="Arial" w:cs="Arial"/>
                <w:szCs w:val="20"/>
              </w:rPr>
              <w:t>ejaardentehuizen</w:t>
            </w:r>
          </w:p>
          <w:p w:rsidR="00E758B4" w:rsidRDefault="00BA3290" w:rsidP="00BA3290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utualiteiten</w:t>
            </w:r>
          </w:p>
          <w:p w:rsidR="00BA3290" w:rsidRPr="00BA3290" w:rsidRDefault="00BA3290" w:rsidP="00BA3290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amiliale hulp</w:t>
            </w:r>
          </w:p>
        </w:tc>
        <w:tc>
          <w:tcPr>
            <w:tcW w:w="3259" w:type="dxa"/>
            <w:gridSpan w:val="3"/>
          </w:tcPr>
          <w:p w:rsidR="002D75B7" w:rsidRDefault="002D75B7" w:rsidP="00680F2A">
            <w:pPr>
              <w:rPr>
                <w:rFonts w:ascii="Arial" w:hAnsi="Arial" w:cs="Arial"/>
                <w:szCs w:val="20"/>
              </w:rPr>
            </w:pP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WERKGESTELD ALS</w:t>
            </w:r>
          </w:p>
          <w:p w:rsidR="00E758B4" w:rsidRDefault="002D75B7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sycholoog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edagoog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inesist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thopedagoog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riminoloog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pleegkundige</w:t>
            </w:r>
          </w:p>
          <w:p w:rsidR="00E758B4" w:rsidRDefault="00E758B4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amedicus</w:t>
            </w:r>
          </w:p>
          <w:p w:rsidR="002D75B7" w:rsidRDefault="007F3381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atschappelijk assistent</w:t>
            </w:r>
          </w:p>
          <w:p w:rsidR="007F3381" w:rsidRDefault="007F3381" w:rsidP="00E758B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voeder</w:t>
            </w:r>
          </w:p>
          <w:p w:rsidR="00DD35C4" w:rsidRPr="00DD35C4" w:rsidRDefault="008A640F" w:rsidP="00DD35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 </w:t>
            </w:r>
            <w:r w:rsidR="00DD35C4">
              <w:rPr>
                <w:rFonts w:ascii="Arial" w:hAnsi="Arial" w:cs="Arial"/>
                <w:szCs w:val="20"/>
              </w:rPr>
              <w:t>alle sectoren</w:t>
            </w:r>
          </w:p>
        </w:tc>
      </w:tr>
      <w:tr w:rsidR="00EB4FBF" w:rsidTr="004E6EC1">
        <w:tc>
          <w:tcPr>
            <w:tcW w:w="1602" w:type="dxa"/>
          </w:tcPr>
          <w:p w:rsidR="00EB4FBF" w:rsidRDefault="00EB4FBF" w:rsidP="00680F2A">
            <w:pPr>
              <w:rPr>
                <w:sz w:val="48"/>
                <w:szCs w:val="48"/>
              </w:rPr>
            </w:pPr>
          </w:p>
        </w:tc>
        <w:tc>
          <w:tcPr>
            <w:tcW w:w="1239" w:type="dxa"/>
          </w:tcPr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DIENDE</w:t>
            </w: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78" w:type="dxa"/>
          </w:tcPr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BEIDER</w:t>
            </w:r>
          </w:p>
          <w:p w:rsidR="00E758B4" w:rsidRDefault="00E758B4" w:rsidP="00680F2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66" w:type="dxa"/>
          </w:tcPr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EB4FBF" w:rsidRPr="00577CC3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DIENDE</w:t>
            </w:r>
          </w:p>
        </w:tc>
        <w:tc>
          <w:tcPr>
            <w:tcW w:w="1505" w:type="dxa"/>
          </w:tcPr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BEIDER</w:t>
            </w:r>
          </w:p>
          <w:p w:rsidR="00E758B4" w:rsidRPr="00577CC3" w:rsidRDefault="00E758B4" w:rsidP="00680F2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71" w:type="dxa"/>
          </w:tcPr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EB4FBF" w:rsidRPr="00577CC3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DIENDE</w:t>
            </w:r>
          </w:p>
        </w:tc>
        <w:tc>
          <w:tcPr>
            <w:tcW w:w="1471" w:type="dxa"/>
          </w:tcPr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RBEIDER</w:t>
            </w:r>
          </w:p>
          <w:p w:rsidR="00E758B4" w:rsidRPr="00577CC3" w:rsidRDefault="00E758B4" w:rsidP="00680F2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6" w:type="dxa"/>
          </w:tcPr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EB4FBF" w:rsidRPr="00577CC3" w:rsidRDefault="00EB4FBF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DIENDE</w:t>
            </w:r>
            <w:r w:rsidR="008A640F">
              <w:rPr>
                <w:rFonts w:ascii="Arial" w:hAnsi="Arial" w:cs="Arial"/>
                <w:szCs w:val="20"/>
              </w:rPr>
              <w:t xml:space="preserve">     </w:t>
            </w:r>
          </w:p>
        </w:tc>
        <w:tc>
          <w:tcPr>
            <w:tcW w:w="1843" w:type="dxa"/>
            <w:gridSpan w:val="2"/>
          </w:tcPr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E758B4" w:rsidRPr="00577CC3" w:rsidRDefault="00E758B4" w:rsidP="00680F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ELFSTANDIGE</w:t>
            </w:r>
          </w:p>
        </w:tc>
      </w:tr>
      <w:tr w:rsidR="00EB4FBF" w:rsidTr="004E6EC1">
        <w:tc>
          <w:tcPr>
            <w:tcW w:w="1602" w:type="dxa"/>
          </w:tcPr>
          <w:p w:rsidR="008A640F" w:rsidRDefault="008A640F" w:rsidP="00680F2A">
            <w:pPr>
              <w:rPr>
                <w:rFonts w:ascii="Arial" w:hAnsi="Arial" w:cs="Arial"/>
                <w:color w:val="00000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gistiek personeel</w:t>
            </w:r>
          </w:p>
          <w:p w:rsidR="008A640F" w:rsidRPr="00577CC3" w:rsidRDefault="008A640F" w:rsidP="00680F2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17" w:type="dxa"/>
            <w:gridSpan w:val="2"/>
          </w:tcPr>
          <w:p w:rsidR="00EB4FBF" w:rsidRDefault="00EB4FBF" w:rsidP="00EB4FB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EB4F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2871" w:type="dxa"/>
            <w:gridSpan w:val="2"/>
          </w:tcPr>
          <w:p w:rsidR="00EB4FBF" w:rsidRDefault="00EB4FBF" w:rsidP="008A640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2942" w:type="dxa"/>
            <w:gridSpan w:val="2"/>
          </w:tcPr>
          <w:p w:rsidR="00EB4FBF" w:rsidRDefault="00EB4FBF" w:rsidP="00EB4FB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EB4F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3259" w:type="dxa"/>
            <w:gridSpan w:val="3"/>
          </w:tcPr>
          <w:p w:rsidR="00EB4FBF" w:rsidRDefault="00EB4FBF" w:rsidP="00EB4FB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EB4F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</w:tr>
      <w:tr w:rsidR="00EB4FBF" w:rsidTr="004E6EC1">
        <w:tc>
          <w:tcPr>
            <w:tcW w:w="1602" w:type="dxa"/>
          </w:tcPr>
          <w:p w:rsidR="008A640F" w:rsidRDefault="008A640F" w:rsidP="00680F2A">
            <w:pPr>
              <w:rPr>
                <w:rFonts w:ascii="Arial" w:hAnsi="Arial" w:cs="Arial"/>
                <w:color w:val="00000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tief personeel</w:t>
            </w:r>
          </w:p>
          <w:p w:rsidR="008A640F" w:rsidRDefault="008A640F" w:rsidP="00680F2A">
            <w:pPr>
              <w:rPr>
                <w:sz w:val="48"/>
                <w:szCs w:val="48"/>
              </w:rPr>
            </w:pPr>
          </w:p>
        </w:tc>
        <w:tc>
          <w:tcPr>
            <w:tcW w:w="2617" w:type="dxa"/>
            <w:gridSpan w:val="2"/>
          </w:tcPr>
          <w:p w:rsidR="00EB4FBF" w:rsidRDefault="00EB4FBF" w:rsidP="00EB4FB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Default="008A640F" w:rsidP="00EB4FB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EB4F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1366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1505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N</w:t>
            </w:r>
          </w:p>
        </w:tc>
        <w:tc>
          <w:tcPr>
            <w:tcW w:w="1471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1471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N</w:t>
            </w:r>
          </w:p>
        </w:tc>
        <w:tc>
          <w:tcPr>
            <w:tcW w:w="1483" w:type="dxa"/>
            <w:gridSpan w:val="2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1776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8A640F" w:rsidRDefault="008A640F" w:rsidP="00680F2A">
            <w:pPr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N</w:t>
            </w:r>
          </w:p>
        </w:tc>
      </w:tr>
      <w:tr w:rsidR="00EB4FBF" w:rsidTr="004E6EC1">
        <w:tc>
          <w:tcPr>
            <w:tcW w:w="1602" w:type="dxa"/>
          </w:tcPr>
          <w:p w:rsidR="008A640F" w:rsidRDefault="008A640F" w:rsidP="00680F2A">
            <w:pPr>
              <w:rPr>
                <w:rFonts w:ascii="Arial" w:hAnsi="Arial" w:cs="Arial"/>
                <w:color w:val="000000"/>
              </w:rPr>
            </w:pPr>
          </w:p>
          <w:p w:rsidR="00EB4FBF" w:rsidRDefault="00EB4FBF" w:rsidP="00680F2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geleidend personee</w:t>
            </w:r>
            <w:r w:rsidR="006227BE">
              <w:rPr>
                <w:rFonts w:ascii="Arial" w:hAnsi="Arial" w:cs="Arial"/>
                <w:color w:val="000000"/>
              </w:rPr>
              <w:t>l</w:t>
            </w:r>
          </w:p>
          <w:p w:rsidR="008A640F" w:rsidRPr="00DD35C4" w:rsidRDefault="006227BE" w:rsidP="00DD35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opvoeders, therapeuten, paramedicus …</w:t>
            </w:r>
            <w:r w:rsidR="00DD35C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7" w:type="dxa"/>
            <w:gridSpan w:val="2"/>
          </w:tcPr>
          <w:p w:rsidR="00EB4FBF" w:rsidRDefault="00EB4FBF" w:rsidP="00EB4FB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6227BE" w:rsidRDefault="006227BE" w:rsidP="00EB4FB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EB4FB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1366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6227BE" w:rsidRDefault="006227BE" w:rsidP="008A640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N</w:t>
            </w:r>
          </w:p>
        </w:tc>
        <w:tc>
          <w:tcPr>
            <w:tcW w:w="1505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6227BE" w:rsidRDefault="006227BE" w:rsidP="008A640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N</w:t>
            </w:r>
          </w:p>
        </w:tc>
        <w:tc>
          <w:tcPr>
            <w:tcW w:w="1471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6227BE" w:rsidRDefault="006227BE" w:rsidP="008A640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8A640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1471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6227BE" w:rsidRDefault="006227BE" w:rsidP="006227BE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6227B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N</w:t>
            </w:r>
          </w:p>
        </w:tc>
        <w:tc>
          <w:tcPr>
            <w:tcW w:w="1483" w:type="dxa"/>
            <w:gridSpan w:val="2"/>
          </w:tcPr>
          <w:p w:rsidR="008A640F" w:rsidRDefault="008A640F" w:rsidP="008A640F">
            <w:pPr>
              <w:rPr>
                <w:rFonts w:ascii="Arial" w:hAnsi="Arial" w:cs="Arial"/>
                <w:szCs w:val="20"/>
              </w:rPr>
            </w:pPr>
          </w:p>
          <w:p w:rsidR="006227BE" w:rsidRDefault="006227BE" w:rsidP="006227BE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Pr="00EB4FBF" w:rsidRDefault="008A640F" w:rsidP="006227B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</w:tc>
        <w:tc>
          <w:tcPr>
            <w:tcW w:w="1776" w:type="dxa"/>
          </w:tcPr>
          <w:p w:rsidR="00EB4FBF" w:rsidRDefault="00EB4FBF" w:rsidP="00680F2A">
            <w:pPr>
              <w:rPr>
                <w:rFonts w:ascii="Arial" w:hAnsi="Arial" w:cs="Arial"/>
                <w:szCs w:val="20"/>
              </w:rPr>
            </w:pPr>
          </w:p>
          <w:p w:rsidR="006227BE" w:rsidRDefault="006227BE" w:rsidP="006227BE">
            <w:pPr>
              <w:jc w:val="center"/>
              <w:rPr>
                <w:rFonts w:ascii="Arial" w:hAnsi="Arial" w:cs="Arial"/>
                <w:szCs w:val="20"/>
              </w:rPr>
            </w:pPr>
          </w:p>
          <w:p w:rsidR="008A640F" w:rsidRDefault="00DD35C4" w:rsidP="006227BE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A</w:t>
            </w:r>
          </w:p>
          <w:p w:rsidR="00DD35C4" w:rsidRDefault="00DD35C4" w:rsidP="006227BE">
            <w:pPr>
              <w:jc w:val="center"/>
              <w:rPr>
                <w:rFonts w:ascii="Arial" w:hAnsi="Arial" w:cs="Arial"/>
                <w:szCs w:val="20"/>
              </w:rPr>
            </w:pPr>
          </w:p>
          <w:p w:rsidR="00DD35C4" w:rsidRDefault="00DD35C4" w:rsidP="00DD35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! Uitzondering</w:t>
            </w:r>
          </w:p>
          <w:p w:rsidR="00DD35C4" w:rsidRDefault="00DD35C4" w:rsidP="00DD35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eesheer/</w:t>
            </w:r>
          </w:p>
          <w:p w:rsidR="00DD35C4" w:rsidRPr="00EB4FBF" w:rsidRDefault="00DD35C4" w:rsidP="00DD35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eesheer-specialist (niet als zelfstandige)</w:t>
            </w:r>
          </w:p>
        </w:tc>
      </w:tr>
    </w:tbl>
    <w:p w:rsidR="002D75B7" w:rsidRPr="00680F2A" w:rsidRDefault="002D75B7" w:rsidP="002D75B7">
      <w:pPr>
        <w:rPr>
          <w:sz w:val="48"/>
          <w:szCs w:val="48"/>
        </w:rPr>
      </w:pPr>
    </w:p>
    <w:sectPr w:rsidR="002D75B7" w:rsidRPr="00680F2A" w:rsidSect="00680F2A">
      <w:pgSz w:w="16838" w:h="11906" w:orient="landscape"/>
      <w:pgMar w:top="1418" w:right="1418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18D"/>
    <w:multiLevelType w:val="hybridMultilevel"/>
    <w:tmpl w:val="F7C8602A"/>
    <w:lvl w:ilvl="0" w:tplc="80AE3B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CC13B7C"/>
    <w:multiLevelType w:val="hybridMultilevel"/>
    <w:tmpl w:val="DEFCFD24"/>
    <w:lvl w:ilvl="0" w:tplc="87E022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A06D2"/>
    <w:multiLevelType w:val="multilevel"/>
    <w:tmpl w:val="2C3EBF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6A773715"/>
    <w:multiLevelType w:val="hybridMultilevel"/>
    <w:tmpl w:val="504ABB06"/>
    <w:lvl w:ilvl="0" w:tplc="B4F816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C047371"/>
    <w:multiLevelType w:val="hybridMultilevel"/>
    <w:tmpl w:val="68B44652"/>
    <w:lvl w:ilvl="0" w:tplc="89061E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50954"/>
    <w:multiLevelType w:val="hybridMultilevel"/>
    <w:tmpl w:val="E1FAE9BC"/>
    <w:lvl w:ilvl="0" w:tplc="DF6A96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2A"/>
    <w:rsid w:val="0004078D"/>
    <w:rsid w:val="00064441"/>
    <w:rsid w:val="00065B3E"/>
    <w:rsid w:val="000F7F96"/>
    <w:rsid w:val="001325EE"/>
    <w:rsid w:val="001A62BE"/>
    <w:rsid w:val="00207634"/>
    <w:rsid w:val="002D75B7"/>
    <w:rsid w:val="003407ED"/>
    <w:rsid w:val="003831AD"/>
    <w:rsid w:val="003C2BFE"/>
    <w:rsid w:val="003D701C"/>
    <w:rsid w:val="00496E4B"/>
    <w:rsid w:val="004E6EC1"/>
    <w:rsid w:val="0055005B"/>
    <w:rsid w:val="00577CC3"/>
    <w:rsid w:val="005C1440"/>
    <w:rsid w:val="00605D1C"/>
    <w:rsid w:val="006227BE"/>
    <w:rsid w:val="00653EF0"/>
    <w:rsid w:val="00680F2A"/>
    <w:rsid w:val="006956D4"/>
    <w:rsid w:val="00702B66"/>
    <w:rsid w:val="00736D1D"/>
    <w:rsid w:val="00782FFD"/>
    <w:rsid w:val="007F3381"/>
    <w:rsid w:val="00806ED5"/>
    <w:rsid w:val="00812762"/>
    <w:rsid w:val="00830DF1"/>
    <w:rsid w:val="0084759D"/>
    <w:rsid w:val="008477B8"/>
    <w:rsid w:val="008758A8"/>
    <w:rsid w:val="00893ADF"/>
    <w:rsid w:val="008A640F"/>
    <w:rsid w:val="008C4E02"/>
    <w:rsid w:val="00980FDF"/>
    <w:rsid w:val="00981771"/>
    <w:rsid w:val="009B0529"/>
    <w:rsid w:val="00AA42CD"/>
    <w:rsid w:val="00B12000"/>
    <w:rsid w:val="00BA3290"/>
    <w:rsid w:val="00BD31F5"/>
    <w:rsid w:val="00BE3BC6"/>
    <w:rsid w:val="00C62539"/>
    <w:rsid w:val="00C63BFA"/>
    <w:rsid w:val="00CD26C8"/>
    <w:rsid w:val="00D1669C"/>
    <w:rsid w:val="00D341A2"/>
    <w:rsid w:val="00D63FB5"/>
    <w:rsid w:val="00D732CF"/>
    <w:rsid w:val="00DD35C4"/>
    <w:rsid w:val="00DF3441"/>
    <w:rsid w:val="00E16403"/>
    <w:rsid w:val="00E17BFE"/>
    <w:rsid w:val="00E758B4"/>
    <w:rsid w:val="00EB4FBF"/>
    <w:rsid w:val="00EE0953"/>
    <w:rsid w:val="00F4422E"/>
    <w:rsid w:val="00F7551F"/>
    <w:rsid w:val="00FB7D13"/>
    <w:rsid w:val="00FB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4E02"/>
    <w:rPr>
      <w:rFonts w:ascii="Trebuchet MS" w:hAnsi="Trebuchet MS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C4E02"/>
    <w:pPr>
      <w:keepNext/>
      <w:keepLines/>
      <w:numPr>
        <w:numId w:val="10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5F5F5F"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4E02"/>
    <w:pPr>
      <w:keepNext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C4E02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81771"/>
    <w:pPr>
      <w:keepNext/>
      <w:keepLines/>
      <w:numPr>
        <w:ilvl w:val="3"/>
        <w:numId w:val="10"/>
      </w:numPr>
      <w:spacing w:before="120"/>
      <w:outlineLvl w:val="3"/>
    </w:pPr>
    <w:rPr>
      <w:rFonts w:asciiTheme="majorHAnsi" w:eastAsiaTheme="majorEastAsia" w:hAnsiTheme="majorHAnsi" w:cstheme="majorBidi"/>
      <w:b/>
      <w:bCs/>
      <w:iCs/>
      <w:color w:val="5F5F5F"/>
      <w:lang w:val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81771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5F5F5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81771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5F5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8177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F5F5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81771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5F5F5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653EF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tekstformulier">
    <w:name w:val="Voettekst (formulier)"/>
    <w:basedOn w:val="Standaard"/>
    <w:link w:val="VoettekstformulierChar"/>
    <w:uiPriority w:val="10"/>
    <w:rsid w:val="00981771"/>
    <w:pPr>
      <w:pBdr>
        <w:bottom w:val="single" w:sz="6" w:space="1" w:color="C00076"/>
      </w:pBdr>
      <w:tabs>
        <w:tab w:val="right" w:pos="9212"/>
      </w:tabs>
    </w:pPr>
    <w:rPr>
      <w:color w:val="7F7F7F" w:themeColor="text1" w:themeTint="80"/>
      <w:sz w:val="16"/>
    </w:rPr>
  </w:style>
  <w:style w:type="character" w:customStyle="1" w:styleId="VoettekstformulierChar">
    <w:name w:val="Voettekst (formulier) Char"/>
    <w:basedOn w:val="Standaardalinea-lettertype"/>
    <w:link w:val="Voettekstformulier"/>
    <w:uiPriority w:val="10"/>
    <w:rsid w:val="00981771"/>
    <w:rPr>
      <w:rFonts w:ascii="Trebuchet MS" w:hAnsi="Trebuchet MS"/>
      <w:color w:val="7F7F7F" w:themeColor="text1" w:themeTint="80"/>
      <w:sz w:val="16"/>
      <w:szCs w:val="22"/>
    </w:rPr>
  </w:style>
  <w:style w:type="paragraph" w:customStyle="1" w:styleId="Afspraak">
    <w:name w:val="Afspraak"/>
    <w:basedOn w:val="Standaard"/>
    <w:link w:val="AfspraakChar"/>
    <w:uiPriority w:val="10"/>
    <w:rsid w:val="00653EF0"/>
    <w:pPr>
      <w:pBdr>
        <w:left w:val="single" w:sz="18" w:space="4" w:color="C00076"/>
      </w:pBdr>
    </w:pPr>
    <w:rPr>
      <w:b/>
      <w:color w:val="C00076"/>
    </w:rPr>
  </w:style>
  <w:style w:type="character" w:customStyle="1" w:styleId="AfspraakChar">
    <w:name w:val="Afspraak Char"/>
    <w:basedOn w:val="Standaardalinea-lettertype"/>
    <w:link w:val="Afspraak"/>
    <w:uiPriority w:val="10"/>
    <w:rsid w:val="00653EF0"/>
    <w:rPr>
      <w:rFonts w:ascii="Trebuchet MS" w:hAnsi="Trebuchet MS"/>
      <w:b/>
      <w:color w:val="C00076"/>
      <w:szCs w:val="22"/>
    </w:rPr>
  </w:style>
  <w:style w:type="paragraph" w:customStyle="1" w:styleId="Kenmerkbrief">
    <w:name w:val="Kenmerk (brief)"/>
    <w:basedOn w:val="Standaard"/>
    <w:link w:val="KenmerkbriefChar"/>
    <w:uiPriority w:val="10"/>
    <w:rsid w:val="00981771"/>
    <w:rPr>
      <w:caps/>
      <w:color w:val="8A8A8A"/>
      <w:sz w:val="15"/>
      <w:szCs w:val="15"/>
    </w:rPr>
  </w:style>
  <w:style w:type="character" w:customStyle="1" w:styleId="KenmerkbriefChar">
    <w:name w:val="Kenmerk (brief) Char"/>
    <w:basedOn w:val="Standaardalinea-lettertype"/>
    <w:link w:val="Kenmerkbrief"/>
    <w:uiPriority w:val="10"/>
    <w:rsid w:val="00981771"/>
    <w:rPr>
      <w:rFonts w:ascii="Trebuchet MS" w:hAnsi="Trebuchet MS"/>
      <w:caps/>
      <w:color w:val="8A8A8A"/>
      <w:sz w:val="15"/>
      <w:szCs w:val="15"/>
    </w:rPr>
  </w:style>
  <w:style w:type="paragraph" w:customStyle="1" w:styleId="Onderwerpbrief">
    <w:name w:val="Onderwerp (brief)"/>
    <w:basedOn w:val="Standaard"/>
    <w:link w:val="OnderwerpbriefChar"/>
    <w:uiPriority w:val="10"/>
    <w:rsid w:val="00981771"/>
    <w:rPr>
      <w:b/>
      <w:color w:val="5F5F5F"/>
    </w:rPr>
  </w:style>
  <w:style w:type="character" w:customStyle="1" w:styleId="OnderwerpbriefChar">
    <w:name w:val="Onderwerp (brief) Char"/>
    <w:basedOn w:val="Standaardalinea-lettertype"/>
    <w:link w:val="Onderwerpbrief"/>
    <w:uiPriority w:val="10"/>
    <w:rsid w:val="00981771"/>
    <w:rPr>
      <w:rFonts w:ascii="Trebuchet MS" w:hAnsi="Trebuchet MS"/>
      <w:b/>
      <w:color w:val="5F5F5F"/>
      <w:szCs w:val="22"/>
    </w:rPr>
  </w:style>
  <w:style w:type="paragraph" w:customStyle="1" w:styleId="Kenmerkwaardebrief">
    <w:name w:val="Kenmerkwaarde (brief)"/>
    <w:basedOn w:val="Standaard"/>
    <w:link w:val="KenmerkwaardebriefChar"/>
    <w:uiPriority w:val="10"/>
    <w:rsid w:val="00981771"/>
    <w:rPr>
      <w:sz w:val="16"/>
      <w:szCs w:val="16"/>
    </w:rPr>
  </w:style>
  <w:style w:type="character" w:customStyle="1" w:styleId="KenmerkwaardebriefChar">
    <w:name w:val="Kenmerkwaarde (brief) Char"/>
    <w:basedOn w:val="Standaardalinea-lettertype"/>
    <w:link w:val="Kenmerkwaardebrief"/>
    <w:uiPriority w:val="10"/>
    <w:rsid w:val="00981771"/>
    <w:rPr>
      <w:rFonts w:ascii="Trebuchet MS" w:hAnsi="Trebuchet MS"/>
      <w:sz w:val="16"/>
      <w:szCs w:val="16"/>
    </w:rPr>
  </w:style>
  <w:style w:type="paragraph" w:customStyle="1" w:styleId="Onderwerpomzendbrief">
    <w:name w:val="Onderwerp (omzendbrief)"/>
    <w:basedOn w:val="Onderwerpbrief"/>
    <w:link w:val="OnderwerpomzendbriefChar"/>
    <w:uiPriority w:val="10"/>
    <w:rsid w:val="00981771"/>
    <w:rPr>
      <w:sz w:val="24"/>
      <w:szCs w:val="24"/>
      <w:lang w:val="en-US"/>
    </w:rPr>
  </w:style>
  <w:style w:type="character" w:customStyle="1" w:styleId="OnderwerpomzendbriefChar">
    <w:name w:val="Onderwerp (omzendbrief) Char"/>
    <w:basedOn w:val="OnderwerpbriefChar"/>
    <w:link w:val="Onderwerpomzendbrief"/>
    <w:uiPriority w:val="10"/>
    <w:rsid w:val="00981771"/>
    <w:rPr>
      <w:rFonts w:ascii="Trebuchet MS" w:hAnsi="Trebuchet MS"/>
      <w:b/>
      <w:color w:val="5F5F5F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4E02"/>
    <w:rPr>
      <w:rFonts w:asciiTheme="majorHAnsi" w:eastAsiaTheme="majorEastAsia" w:hAnsiTheme="majorHAnsi" w:cstheme="majorBidi"/>
      <w:b/>
      <w:bCs/>
      <w:color w:val="5F5F5F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C4E02"/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C4E02"/>
    <w:rPr>
      <w:rFonts w:asciiTheme="majorHAnsi" w:eastAsiaTheme="majorEastAsia" w:hAnsiTheme="majorHAnsi" w:cstheme="majorBidi"/>
      <w:b/>
      <w:bCs/>
      <w:color w:val="5F5F5F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981771"/>
    <w:rPr>
      <w:rFonts w:asciiTheme="majorHAnsi" w:eastAsiaTheme="majorEastAsia" w:hAnsiTheme="majorHAnsi" w:cstheme="majorBidi"/>
      <w:b/>
      <w:bCs/>
      <w:iCs/>
      <w:color w:val="5F5F5F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981771"/>
    <w:rPr>
      <w:rFonts w:asciiTheme="majorHAnsi" w:eastAsiaTheme="majorEastAsia" w:hAnsiTheme="majorHAnsi" w:cstheme="majorBidi"/>
      <w:i/>
      <w:iCs/>
      <w:color w:val="5F5F5F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981771"/>
    <w:rPr>
      <w:rFonts w:asciiTheme="majorHAnsi" w:eastAsiaTheme="majorEastAsia" w:hAnsiTheme="majorHAnsi" w:cstheme="majorBidi"/>
      <w:i/>
      <w:iCs/>
      <w:color w:val="5F5F5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1771"/>
    <w:rPr>
      <w:rFonts w:asciiTheme="majorHAnsi" w:eastAsiaTheme="majorEastAsia" w:hAnsiTheme="majorHAnsi" w:cstheme="majorBidi"/>
      <w:color w:val="5F5F5F"/>
    </w:rPr>
  </w:style>
  <w:style w:type="character" w:customStyle="1" w:styleId="Kop9Char">
    <w:name w:val="Kop 9 Char"/>
    <w:basedOn w:val="Standaardalinea-lettertype"/>
    <w:link w:val="Kop9"/>
    <w:uiPriority w:val="9"/>
    <w:rsid w:val="00653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6"/>
    <w:rsid w:val="00981771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rsid w:val="00981771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rsid w:val="009817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rsid w:val="009817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nwezigafwezig">
    <w:name w:val="Aanwezig/afwezig"/>
    <w:basedOn w:val="Standaard"/>
    <w:link w:val="AanwezigafwezigChar"/>
    <w:uiPriority w:val="10"/>
    <w:rsid w:val="00981771"/>
    <w:rPr>
      <w:smallCaps/>
      <w:color w:val="5F5F5F"/>
    </w:rPr>
  </w:style>
  <w:style w:type="character" w:customStyle="1" w:styleId="AanwezigafwezigChar">
    <w:name w:val="Aanwezig/afwezig Char"/>
    <w:basedOn w:val="Standaardalinea-lettertype"/>
    <w:link w:val="Aanwezigafwezig"/>
    <w:uiPriority w:val="10"/>
    <w:rsid w:val="00981771"/>
    <w:rPr>
      <w:rFonts w:ascii="Trebuchet MS" w:hAnsi="Trebuchet MS"/>
      <w:smallCaps/>
      <w:color w:val="5F5F5F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981771"/>
    <w:rPr>
      <w:rFonts w:asciiTheme="majorHAnsi" w:eastAsiaTheme="majorEastAsia" w:hAnsiTheme="majorHAnsi" w:cstheme="majorBidi"/>
      <w:color w:val="5F5F5F"/>
      <w:szCs w:val="22"/>
    </w:rPr>
  </w:style>
  <w:style w:type="paragraph" w:customStyle="1" w:styleId="Conclusie">
    <w:name w:val="Conclusie"/>
    <w:basedOn w:val="Standaard"/>
    <w:link w:val="ConclusieChar"/>
    <w:uiPriority w:val="5"/>
    <w:rsid w:val="00981771"/>
    <w:pPr>
      <w:pBdr>
        <w:left w:val="single" w:sz="18" w:space="4" w:color="auto"/>
      </w:pBdr>
    </w:pPr>
  </w:style>
  <w:style w:type="character" w:customStyle="1" w:styleId="ConclusieChar">
    <w:name w:val="Conclusie Char"/>
    <w:basedOn w:val="Standaardalinea-lettertype"/>
    <w:link w:val="Conclusie"/>
    <w:uiPriority w:val="5"/>
    <w:rsid w:val="00981771"/>
    <w:rPr>
      <w:rFonts w:ascii="Trebuchet MS" w:hAnsi="Trebuchet MS"/>
      <w:szCs w:val="22"/>
    </w:rPr>
  </w:style>
  <w:style w:type="paragraph" w:customStyle="1" w:styleId="Besluitconclusie">
    <w:name w:val="Besluit/conclusie"/>
    <w:basedOn w:val="Standaard"/>
    <w:link w:val="BesluitconclusieChar"/>
    <w:uiPriority w:val="10"/>
    <w:rsid w:val="00653EF0"/>
    <w:pPr>
      <w:pBdr>
        <w:left w:val="single" w:sz="18" w:space="4" w:color="auto"/>
      </w:pBdr>
    </w:pPr>
  </w:style>
  <w:style w:type="character" w:customStyle="1" w:styleId="BesluitconclusieChar">
    <w:name w:val="Besluit/conclusie Char"/>
    <w:basedOn w:val="Standaardalinea-lettertype"/>
    <w:link w:val="Besluitconclusie"/>
    <w:uiPriority w:val="10"/>
    <w:rsid w:val="00653EF0"/>
    <w:rPr>
      <w:rFonts w:ascii="Trebuchet MS" w:hAnsi="Trebuchet MS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C4E02"/>
    <w:rPr>
      <w:b/>
      <w:bCs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table" w:styleId="Tabelraster">
    <w:name w:val="Table Grid"/>
    <w:basedOn w:val="Standaardtabel"/>
    <w:uiPriority w:val="59"/>
    <w:rsid w:val="0068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577CC3"/>
    <w:rPr>
      <w:rFonts w:asciiTheme="minorHAnsi" w:eastAsiaTheme="minorEastAsia" w:hAnsiTheme="minorHAnsi" w:cstheme="minorBidi"/>
      <w:sz w:val="22"/>
      <w:szCs w:val="22"/>
      <w:lang w:eastAsia="nl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77C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CC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Standaard"/>
    <w:uiPriority w:val="40"/>
    <w:qFormat/>
    <w:rsid w:val="00577CC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577CC3"/>
    <w:rPr>
      <w:rFonts w:asciiTheme="minorHAnsi" w:eastAsiaTheme="minorEastAsia" w:hAnsiTheme="minorHAnsi" w:cstheme="minorBidi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77CC3"/>
    <w:rPr>
      <w:rFonts w:asciiTheme="minorHAnsi" w:eastAsiaTheme="minorEastAsia" w:hAnsiTheme="minorHAnsi" w:cstheme="minorBidi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577CC3"/>
    <w:rPr>
      <w:i/>
      <w:iCs/>
      <w:color w:val="7F7F7F" w:themeColor="text1" w:themeTint="80"/>
    </w:rPr>
  </w:style>
  <w:style w:type="table" w:styleId="Lichtearcering-accent1">
    <w:name w:val="Light Shading Accent 1"/>
    <w:basedOn w:val="Standaardtabel"/>
    <w:uiPriority w:val="60"/>
    <w:rsid w:val="00577CC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nl-B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uiPriority w:val="34"/>
    <w:rsid w:val="00E75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C4E02"/>
    <w:rPr>
      <w:rFonts w:ascii="Trebuchet MS" w:hAnsi="Trebuchet MS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C4E02"/>
    <w:pPr>
      <w:keepNext/>
      <w:keepLines/>
      <w:numPr>
        <w:numId w:val="10"/>
      </w:numPr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5F5F5F"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4E02"/>
    <w:pPr>
      <w:keepNext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C4E02"/>
    <w:pPr>
      <w:keepNext/>
      <w:keepLines/>
      <w:numPr>
        <w:ilvl w:val="2"/>
        <w:numId w:val="1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5F5F5F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81771"/>
    <w:pPr>
      <w:keepNext/>
      <w:keepLines/>
      <w:numPr>
        <w:ilvl w:val="3"/>
        <w:numId w:val="10"/>
      </w:numPr>
      <w:spacing w:before="120"/>
      <w:outlineLvl w:val="3"/>
    </w:pPr>
    <w:rPr>
      <w:rFonts w:asciiTheme="majorHAnsi" w:eastAsiaTheme="majorEastAsia" w:hAnsiTheme="majorHAnsi" w:cstheme="majorBidi"/>
      <w:b/>
      <w:bCs/>
      <w:iCs/>
      <w:color w:val="5F5F5F"/>
      <w:lang w:val="en-US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81771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5F5F5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81771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F5F5F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8177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F5F5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81771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5F5F5F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653EF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tekstformulier">
    <w:name w:val="Voettekst (formulier)"/>
    <w:basedOn w:val="Standaard"/>
    <w:link w:val="VoettekstformulierChar"/>
    <w:uiPriority w:val="10"/>
    <w:rsid w:val="00981771"/>
    <w:pPr>
      <w:pBdr>
        <w:bottom w:val="single" w:sz="6" w:space="1" w:color="C00076"/>
      </w:pBdr>
      <w:tabs>
        <w:tab w:val="right" w:pos="9212"/>
      </w:tabs>
    </w:pPr>
    <w:rPr>
      <w:color w:val="7F7F7F" w:themeColor="text1" w:themeTint="80"/>
      <w:sz w:val="16"/>
    </w:rPr>
  </w:style>
  <w:style w:type="character" w:customStyle="1" w:styleId="VoettekstformulierChar">
    <w:name w:val="Voettekst (formulier) Char"/>
    <w:basedOn w:val="Standaardalinea-lettertype"/>
    <w:link w:val="Voettekstformulier"/>
    <w:uiPriority w:val="10"/>
    <w:rsid w:val="00981771"/>
    <w:rPr>
      <w:rFonts w:ascii="Trebuchet MS" w:hAnsi="Trebuchet MS"/>
      <w:color w:val="7F7F7F" w:themeColor="text1" w:themeTint="80"/>
      <w:sz w:val="16"/>
      <w:szCs w:val="22"/>
    </w:rPr>
  </w:style>
  <w:style w:type="paragraph" w:customStyle="1" w:styleId="Afspraak">
    <w:name w:val="Afspraak"/>
    <w:basedOn w:val="Standaard"/>
    <w:link w:val="AfspraakChar"/>
    <w:uiPriority w:val="10"/>
    <w:rsid w:val="00653EF0"/>
    <w:pPr>
      <w:pBdr>
        <w:left w:val="single" w:sz="18" w:space="4" w:color="C00076"/>
      </w:pBdr>
    </w:pPr>
    <w:rPr>
      <w:b/>
      <w:color w:val="C00076"/>
    </w:rPr>
  </w:style>
  <w:style w:type="character" w:customStyle="1" w:styleId="AfspraakChar">
    <w:name w:val="Afspraak Char"/>
    <w:basedOn w:val="Standaardalinea-lettertype"/>
    <w:link w:val="Afspraak"/>
    <w:uiPriority w:val="10"/>
    <w:rsid w:val="00653EF0"/>
    <w:rPr>
      <w:rFonts w:ascii="Trebuchet MS" w:hAnsi="Trebuchet MS"/>
      <w:b/>
      <w:color w:val="C00076"/>
      <w:szCs w:val="22"/>
    </w:rPr>
  </w:style>
  <w:style w:type="paragraph" w:customStyle="1" w:styleId="Kenmerkbrief">
    <w:name w:val="Kenmerk (brief)"/>
    <w:basedOn w:val="Standaard"/>
    <w:link w:val="KenmerkbriefChar"/>
    <w:uiPriority w:val="10"/>
    <w:rsid w:val="00981771"/>
    <w:rPr>
      <w:caps/>
      <w:color w:val="8A8A8A"/>
      <w:sz w:val="15"/>
      <w:szCs w:val="15"/>
    </w:rPr>
  </w:style>
  <w:style w:type="character" w:customStyle="1" w:styleId="KenmerkbriefChar">
    <w:name w:val="Kenmerk (brief) Char"/>
    <w:basedOn w:val="Standaardalinea-lettertype"/>
    <w:link w:val="Kenmerkbrief"/>
    <w:uiPriority w:val="10"/>
    <w:rsid w:val="00981771"/>
    <w:rPr>
      <w:rFonts w:ascii="Trebuchet MS" w:hAnsi="Trebuchet MS"/>
      <w:caps/>
      <w:color w:val="8A8A8A"/>
      <w:sz w:val="15"/>
      <w:szCs w:val="15"/>
    </w:rPr>
  </w:style>
  <w:style w:type="paragraph" w:customStyle="1" w:styleId="Onderwerpbrief">
    <w:name w:val="Onderwerp (brief)"/>
    <w:basedOn w:val="Standaard"/>
    <w:link w:val="OnderwerpbriefChar"/>
    <w:uiPriority w:val="10"/>
    <w:rsid w:val="00981771"/>
    <w:rPr>
      <w:b/>
      <w:color w:val="5F5F5F"/>
    </w:rPr>
  </w:style>
  <w:style w:type="character" w:customStyle="1" w:styleId="OnderwerpbriefChar">
    <w:name w:val="Onderwerp (brief) Char"/>
    <w:basedOn w:val="Standaardalinea-lettertype"/>
    <w:link w:val="Onderwerpbrief"/>
    <w:uiPriority w:val="10"/>
    <w:rsid w:val="00981771"/>
    <w:rPr>
      <w:rFonts w:ascii="Trebuchet MS" w:hAnsi="Trebuchet MS"/>
      <w:b/>
      <w:color w:val="5F5F5F"/>
      <w:szCs w:val="22"/>
    </w:rPr>
  </w:style>
  <w:style w:type="paragraph" w:customStyle="1" w:styleId="Kenmerkwaardebrief">
    <w:name w:val="Kenmerkwaarde (brief)"/>
    <w:basedOn w:val="Standaard"/>
    <w:link w:val="KenmerkwaardebriefChar"/>
    <w:uiPriority w:val="10"/>
    <w:rsid w:val="00981771"/>
    <w:rPr>
      <w:sz w:val="16"/>
      <w:szCs w:val="16"/>
    </w:rPr>
  </w:style>
  <w:style w:type="character" w:customStyle="1" w:styleId="KenmerkwaardebriefChar">
    <w:name w:val="Kenmerkwaarde (brief) Char"/>
    <w:basedOn w:val="Standaardalinea-lettertype"/>
    <w:link w:val="Kenmerkwaardebrief"/>
    <w:uiPriority w:val="10"/>
    <w:rsid w:val="00981771"/>
    <w:rPr>
      <w:rFonts w:ascii="Trebuchet MS" w:hAnsi="Trebuchet MS"/>
      <w:sz w:val="16"/>
      <w:szCs w:val="16"/>
    </w:rPr>
  </w:style>
  <w:style w:type="paragraph" w:customStyle="1" w:styleId="Onderwerpomzendbrief">
    <w:name w:val="Onderwerp (omzendbrief)"/>
    <w:basedOn w:val="Onderwerpbrief"/>
    <w:link w:val="OnderwerpomzendbriefChar"/>
    <w:uiPriority w:val="10"/>
    <w:rsid w:val="00981771"/>
    <w:rPr>
      <w:sz w:val="24"/>
      <w:szCs w:val="24"/>
      <w:lang w:val="en-US"/>
    </w:rPr>
  </w:style>
  <w:style w:type="character" w:customStyle="1" w:styleId="OnderwerpomzendbriefChar">
    <w:name w:val="Onderwerp (omzendbrief) Char"/>
    <w:basedOn w:val="OnderwerpbriefChar"/>
    <w:link w:val="Onderwerpomzendbrief"/>
    <w:uiPriority w:val="10"/>
    <w:rsid w:val="00981771"/>
    <w:rPr>
      <w:rFonts w:ascii="Trebuchet MS" w:hAnsi="Trebuchet MS"/>
      <w:b/>
      <w:color w:val="5F5F5F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4E02"/>
    <w:rPr>
      <w:rFonts w:asciiTheme="majorHAnsi" w:eastAsiaTheme="majorEastAsia" w:hAnsiTheme="majorHAnsi" w:cstheme="majorBidi"/>
      <w:b/>
      <w:bCs/>
      <w:color w:val="5F5F5F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C4E02"/>
    <w:rPr>
      <w:rFonts w:asciiTheme="majorHAnsi" w:eastAsiaTheme="majorEastAsia" w:hAnsiTheme="majorHAnsi" w:cstheme="majorBidi"/>
      <w:b/>
      <w:bCs/>
      <w:iCs/>
      <w:color w:val="5F5F5F"/>
      <w:sz w:val="2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C4E02"/>
    <w:rPr>
      <w:rFonts w:asciiTheme="majorHAnsi" w:eastAsiaTheme="majorEastAsia" w:hAnsiTheme="majorHAnsi" w:cstheme="majorBidi"/>
      <w:b/>
      <w:bCs/>
      <w:color w:val="5F5F5F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981771"/>
    <w:rPr>
      <w:rFonts w:asciiTheme="majorHAnsi" w:eastAsiaTheme="majorEastAsia" w:hAnsiTheme="majorHAnsi" w:cstheme="majorBidi"/>
      <w:b/>
      <w:bCs/>
      <w:iCs/>
      <w:color w:val="5F5F5F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981771"/>
    <w:rPr>
      <w:rFonts w:asciiTheme="majorHAnsi" w:eastAsiaTheme="majorEastAsia" w:hAnsiTheme="majorHAnsi" w:cstheme="majorBidi"/>
      <w:i/>
      <w:iCs/>
      <w:color w:val="5F5F5F"/>
      <w:szCs w:val="22"/>
    </w:rPr>
  </w:style>
  <w:style w:type="character" w:customStyle="1" w:styleId="Kop7Char">
    <w:name w:val="Kop 7 Char"/>
    <w:basedOn w:val="Standaardalinea-lettertype"/>
    <w:link w:val="Kop7"/>
    <w:uiPriority w:val="9"/>
    <w:rsid w:val="00981771"/>
    <w:rPr>
      <w:rFonts w:asciiTheme="majorHAnsi" w:eastAsiaTheme="majorEastAsia" w:hAnsiTheme="majorHAnsi" w:cstheme="majorBidi"/>
      <w:i/>
      <w:iCs/>
      <w:color w:val="5F5F5F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1771"/>
    <w:rPr>
      <w:rFonts w:asciiTheme="majorHAnsi" w:eastAsiaTheme="majorEastAsia" w:hAnsiTheme="majorHAnsi" w:cstheme="majorBidi"/>
      <w:color w:val="5F5F5F"/>
    </w:rPr>
  </w:style>
  <w:style w:type="character" w:customStyle="1" w:styleId="Kop9Char">
    <w:name w:val="Kop 9 Char"/>
    <w:basedOn w:val="Standaardalinea-lettertype"/>
    <w:link w:val="Kop9"/>
    <w:uiPriority w:val="9"/>
    <w:rsid w:val="00653E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6"/>
    <w:rsid w:val="00981771"/>
    <w:pPr>
      <w:pBdr>
        <w:bottom w:val="single" w:sz="8" w:space="4" w:color="4F81BD"/>
      </w:pBdr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rsid w:val="00981771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rsid w:val="009817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rsid w:val="009817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nwezigafwezig">
    <w:name w:val="Aanwezig/afwezig"/>
    <w:basedOn w:val="Standaard"/>
    <w:link w:val="AanwezigafwezigChar"/>
    <w:uiPriority w:val="10"/>
    <w:rsid w:val="00981771"/>
    <w:rPr>
      <w:smallCaps/>
      <w:color w:val="5F5F5F"/>
    </w:rPr>
  </w:style>
  <w:style w:type="character" w:customStyle="1" w:styleId="AanwezigafwezigChar">
    <w:name w:val="Aanwezig/afwezig Char"/>
    <w:basedOn w:val="Standaardalinea-lettertype"/>
    <w:link w:val="Aanwezigafwezig"/>
    <w:uiPriority w:val="10"/>
    <w:rsid w:val="00981771"/>
    <w:rPr>
      <w:rFonts w:ascii="Trebuchet MS" w:hAnsi="Trebuchet MS"/>
      <w:smallCaps/>
      <w:color w:val="5F5F5F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981771"/>
    <w:rPr>
      <w:rFonts w:asciiTheme="majorHAnsi" w:eastAsiaTheme="majorEastAsia" w:hAnsiTheme="majorHAnsi" w:cstheme="majorBidi"/>
      <w:color w:val="5F5F5F"/>
      <w:szCs w:val="22"/>
    </w:rPr>
  </w:style>
  <w:style w:type="paragraph" w:customStyle="1" w:styleId="Conclusie">
    <w:name w:val="Conclusie"/>
    <w:basedOn w:val="Standaard"/>
    <w:link w:val="ConclusieChar"/>
    <w:uiPriority w:val="5"/>
    <w:rsid w:val="00981771"/>
    <w:pPr>
      <w:pBdr>
        <w:left w:val="single" w:sz="18" w:space="4" w:color="auto"/>
      </w:pBdr>
    </w:pPr>
  </w:style>
  <w:style w:type="character" w:customStyle="1" w:styleId="ConclusieChar">
    <w:name w:val="Conclusie Char"/>
    <w:basedOn w:val="Standaardalinea-lettertype"/>
    <w:link w:val="Conclusie"/>
    <w:uiPriority w:val="5"/>
    <w:rsid w:val="00981771"/>
    <w:rPr>
      <w:rFonts w:ascii="Trebuchet MS" w:hAnsi="Trebuchet MS"/>
      <w:szCs w:val="22"/>
    </w:rPr>
  </w:style>
  <w:style w:type="paragraph" w:customStyle="1" w:styleId="Besluitconclusie">
    <w:name w:val="Besluit/conclusie"/>
    <w:basedOn w:val="Standaard"/>
    <w:link w:val="BesluitconclusieChar"/>
    <w:uiPriority w:val="10"/>
    <w:rsid w:val="00653EF0"/>
    <w:pPr>
      <w:pBdr>
        <w:left w:val="single" w:sz="18" w:space="4" w:color="auto"/>
      </w:pBdr>
    </w:pPr>
  </w:style>
  <w:style w:type="character" w:customStyle="1" w:styleId="BesluitconclusieChar">
    <w:name w:val="Besluit/conclusie Char"/>
    <w:basedOn w:val="Standaardalinea-lettertype"/>
    <w:link w:val="Besluitconclusie"/>
    <w:uiPriority w:val="10"/>
    <w:rsid w:val="00653EF0"/>
    <w:rPr>
      <w:rFonts w:ascii="Trebuchet MS" w:hAnsi="Trebuchet MS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C4E02"/>
    <w:rPr>
      <w:b/>
      <w:bCs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table" w:styleId="Tabelraster">
    <w:name w:val="Table Grid"/>
    <w:basedOn w:val="Standaardtabel"/>
    <w:uiPriority w:val="59"/>
    <w:rsid w:val="0068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577CC3"/>
    <w:rPr>
      <w:rFonts w:asciiTheme="minorHAnsi" w:eastAsiaTheme="minorEastAsia" w:hAnsiTheme="minorHAnsi" w:cstheme="minorBidi"/>
      <w:sz w:val="22"/>
      <w:szCs w:val="22"/>
      <w:lang w:eastAsia="nl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577CC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CC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Standaard"/>
    <w:uiPriority w:val="40"/>
    <w:qFormat/>
    <w:rsid w:val="00577CC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577CC3"/>
    <w:rPr>
      <w:rFonts w:asciiTheme="minorHAnsi" w:eastAsiaTheme="minorEastAsia" w:hAnsiTheme="minorHAnsi" w:cstheme="minorBidi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77CC3"/>
    <w:rPr>
      <w:rFonts w:asciiTheme="minorHAnsi" w:eastAsiaTheme="minorEastAsia" w:hAnsiTheme="minorHAnsi" w:cstheme="minorBidi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577CC3"/>
    <w:rPr>
      <w:i/>
      <w:iCs/>
      <w:color w:val="7F7F7F" w:themeColor="text1" w:themeTint="80"/>
    </w:rPr>
  </w:style>
  <w:style w:type="table" w:styleId="Lichtearcering-accent1">
    <w:name w:val="Light Shading Accent 1"/>
    <w:basedOn w:val="Standaardtabel"/>
    <w:uiPriority w:val="60"/>
    <w:rsid w:val="00577CC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nl-B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uiPriority w:val="34"/>
    <w:rsid w:val="00E7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2147-6BF9-478F-9351-67FFF5D3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redant</dc:creator>
  <cp:lastModifiedBy>Myiram Verbeken</cp:lastModifiedBy>
  <cp:revision>2</cp:revision>
  <cp:lastPrinted>2013-10-29T14:33:00Z</cp:lastPrinted>
  <dcterms:created xsi:type="dcterms:W3CDTF">2017-03-22T08:51:00Z</dcterms:created>
  <dcterms:modified xsi:type="dcterms:W3CDTF">2017-03-22T08:51:00Z</dcterms:modified>
</cp:coreProperties>
</file>